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705623E" w:rsidR="00B45522" w:rsidRPr="006F5724" w:rsidRDefault="000A0EA1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Echipament informatic şi accesorii de birou, cu excepţia mobilierului şi a pachetelor softw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AF58763" w:rsidR="00486416" w:rsidRPr="00EB2C45" w:rsidRDefault="000A0EA1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ICMPD/21.051/SUP/IBM/IT/JOR</w:t>
            </w:r>
          </w:p>
        </w:tc>
      </w:tr>
      <w:tr w:rsidR="00BC76B4" w:rsidRPr="007208E4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94E" w14:textId="7F2278FE" w:rsidR="007208E4" w:rsidRDefault="000A0EA1" w:rsidP="007208E4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informatic şi accesorii de birou</w:t>
            </w:r>
          </w:p>
          <w:p w14:paraId="56E15DD0" w14:textId="35992169" w:rsidR="00FD233A" w:rsidRDefault="007208E4" w:rsidP="007208E4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BC76B4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0A0EA1" w:rsidRPr="00112AF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0000000 Echipament informatic şi accesorii de birou, cu excepţia mobilierului şi a pachetelor software</w:t>
            </w:r>
          </w:p>
          <w:p w14:paraId="1ED8C6B0" w14:textId="77777777" w:rsidR="00591D72" w:rsidRDefault="00591D72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284D6DFF" w14:textId="7D4B0468" w:rsidR="00591D72" w:rsidRPr="008E02E2" w:rsidRDefault="00591D72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112AFD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D2" w14:textId="784E7F1C" w:rsidR="00C83DDA" w:rsidRDefault="000A0EA1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informatic şi accesorii de birou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upply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of I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b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fo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ordania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ustom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thorities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1E03F304" w14:textId="77777777" w:rsidR="00112AFD" w:rsidRDefault="00112AFD" w:rsidP="00112AF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1D9CED26" w14:textId="6560C3DE" w:rsidR="00112AFD" w:rsidRDefault="007E4C57" w:rsidP="00112AF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t nr.: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ecure Web </w:t>
            </w:r>
            <w:proofErr w:type="spellStart"/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ateway</w:t>
            </w:r>
            <w:proofErr w:type="spellEnd"/>
          </w:p>
          <w:p w14:paraId="4F6042C1" w14:textId="794D3726" w:rsidR="00112AFD" w:rsidRDefault="007E4C57" w:rsidP="00112AF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t nr.: 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Rigid </w:t>
            </w:r>
            <w:proofErr w:type="spellStart"/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ablets</w:t>
            </w:r>
            <w:proofErr w:type="spellEnd"/>
          </w:p>
          <w:p w14:paraId="188E97D4" w14:textId="131797E6" w:rsidR="00112AFD" w:rsidRDefault="007E4C57" w:rsidP="00112AF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t nr.: 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bookmarkStart w:id="0" w:name="_GoBack"/>
            <w:bookmarkEnd w:id="0"/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GC-MS </w:t>
            </w:r>
            <w:proofErr w:type="spellStart"/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ith</w:t>
            </w:r>
            <w:proofErr w:type="spellEnd"/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adspace</w:t>
            </w:r>
            <w:proofErr w:type="spellEnd"/>
            <w:r w:rsidR="00112AF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Direct Mass Detector</w:t>
            </w:r>
          </w:p>
          <w:p w14:paraId="42593637" w14:textId="48451755" w:rsidR="00797F96" w:rsidRPr="006D04BB" w:rsidRDefault="00797F96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0A0EA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0F4FAAD" w:rsidR="00D0121A" w:rsidRPr="005B58B6" w:rsidRDefault="000A0EA1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ternational Centre fo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gra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licy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velopment (ICMPD)</w:t>
            </w:r>
          </w:p>
        </w:tc>
      </w:tr>
      <w:tr w:rsidR="00D0121A" w:rsidRPr="000A0EA1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A111F67" w:rsidR="00D0121A" w:rsidRPr="000A0EA1" w:rsidRDefault="000A0EA1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onzaga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, 5t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loo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Vienn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8346223" w:rsidR="00D0121A" w:rsidRPr="001C17A3" w:rsidRDefault="002E52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18F6A1E" w:rsidR="00D0121A" w:rsidRPr="001C17A3" w:rsidRDefault="002E52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E61338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4A3036C" w:rsidR="00C472B0" w:rsidRPr="00090435" w:rsidRDefault="000A0EA1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rocurement@icmpd.org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540" w14:textId="77777777" w:rsidR="00797F96" w:rsidRDefault="000A0EA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icmpd.org/work-with-us/procurement/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in-tendhost.co.uk/icmpd/aspx/Home</w:t>
              </w:r>
            </w:hyperlink>
          </w:p>
          <w:p w14:paraId="0C866AD4" w14:textId="77777777" w:rsidR="000A0EA1" w:rsidRDefault="000A0EA1" w:rsidP="000A0E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in-tendhost.co.uk/icmpd/aspx/Home</w:t>
              </w:r>
            </w:hyperlink>
          </w:p>
          <w:p w14:paraId="1BBCECEF" w14:textId="77777777" w:rsidR="000A0EA1" w:rsidRDefault="000A0EA1" w:rsidP="000A0E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formaţii suplimentare pot fi obţinute de la adresa menţionată mai sus</w:t>
            </w:r>
          </w:p>
          <w:p w14:paraId="031725D6" w14:textId="045D6199" w:rsidR="000A0EA1" w:rsidRPr="009043EB" w:rsidRDefault="000A0EA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fertele sau cererile de participare trebuie depuse la adresa menţionată mai sus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B1A3E64" w:rsidR="00200118" w:rsidRPr="00F40FB3" w:rsidRDefault="000A0EA1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Frederic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rimbal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FFA" w14:textId="77777777" w:rsidR="00112AFD" w:rsidRDefault="00112AFD" w:rsidP="00112AF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8/02/2022</w:t>
            </w:r>
          </w:p>
          <w:p w14:paraId="6A91519C" w14:textId="5E722755" w:rsidR="00E7318B" w:rsidRPr="00483161" w:rsidRDefault="00112AFD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6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FFD" w14:textId="77777777" w:rsidR="00112AFD" w:rsidRDefault="00112AFD" w:rsidP="00112AF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8/02/2022</w:t>
            </w:r>
          </w:p>
          <w:p w14:paraId="1E081902" w14:textId="39F14348" w:rsidR="008E02E2" w:rsidRPr="00EE033C" w:rsidRDefault="00112AFD" w:rsidP="00112AF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6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2B1" w14:textId="73B38749" w:rsidR="002764C7" w:rsidRDefault="00591D72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2/2022</w:t>
            </w:r>
          </w:p>
          <w:p w14:paraId="262A1B3C" w14:textId="41111ECB" w:rsidR="009B1859" w:rsidRPr="005B58B6" w:rsidRDefault="00112AFD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61338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FE7FD6A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7E4C57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Englez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0EA1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2AF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286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1D72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8E4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4C57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4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4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2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2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02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7118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2251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1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2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6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827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07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55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184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7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714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5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98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574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399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236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183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6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1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723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9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139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50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246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37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2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0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6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212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49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4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15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7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2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9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4276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2322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21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961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9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6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88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3038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2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276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8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5873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1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6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21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676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0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460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pd.org/work-with-us/procur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curement@icmpd.org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-tendhost.co.uk/icmpd/aspx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-tendhost.co.uk/icmpd/aspx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BAC-64B3-4791-A7F4-50A26B1C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02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1-26T12:23:00Z</cp:lastPrinted>
  <dcterms:created xsi:type="dcterms:W3CDTF">2022-01-26T12:27:00Z</dcterms:created>
  <dcterms:modified xsi:type="dcterms:W3CDTF">2022-01-26T12:30:00Z</dcterms:modified>
</cp:coreProperties>
</file>